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B61780">
        <w:rPr>
          <w:rFonts w:hint="eastAsia"/>
          <w:lang w:eastAsia="zh-TW"/>
        </w:rPr>
        <w:t>2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proofErr w:type="gramStart"/>
      <w:r w:rsidR="00AD31B2">
        <w:rPr>
          <w:rFonts w:hint="eastAsia"/>
          <w:lang w:eastAsia="zh-TW"/>
        </w:rPr>
        <w:t>週</w:t>
      </w:r>
      <w:r w:rsidR="00D0624C">
        <w:rPr>
          <w:rFonts w:hint="eastAsia"/>
          <w:lang w:eastAsia="zh-HK"/>
        </w:rPr>
        <w:t>一</w:t>
      </w:r>
      <w:r w:rsidR="004B3DD2">
        <w:rPr>
          <w:rFonts w:hint="eastAsia"/>
          <w:lang w:eastAsia="zh-TW"/>
        </w:rPr>
        <w:t>晨會</w:t>
      </w:r>
      <w:proofErr w:type="gramEnd"/>
      <w:r w:rsidR="004B3DD2">
        <w:rPr>
          <w:rFonts w:hint="eastAsia"/>
          <w:lang w:eastAsia="zh-TW"/>
        </w:rPr>
        <w:t>：連瑪玉講堂</w:t>
      </w:r>
      <w:r w:rsidR="004B3DD2">
        <w:rPr>
          <w:rFonts w:hint="cs"/>
        </w:rPr>
        <w:t>)</w:t>
      </w:r>
    </w:p>
    <w:tbl>
      <w:tblPr>
        <w:tblW w:w="8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83"/>
        <w:gridCol w:w="1197"/>
        <w:gridCol w:w="325"/>
        <w:gridCol w:w="1132"/>
        <w:gridCol w:w="236"/>
        <w:gridCol w:w="896"/>
        <w:gridCol w:w="239"/>
        <w:gridCol w:w="889"/>
        <w:gridCol w:w="7"/>
        <w:gridCol w:w="232"/>
        <w:gridCol w:w="905"/>
        <w:gridCol w:w="280"/>
        <w:gridCol w:w="996"/>
        <w:gridCol w:w="15"/>
      </w:tblGrid>
      <w:tr w:rsidR="00EC0788" w:rsidRPr="00EC0788" w:rsidTr="0053539C">
        <w:trPr>
          <w:gridAfter w:val="1"/>
          <w:wAfter w:w="15" w:type="dxa"/>
          <w:trHeight w:val="216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EC0788" w:rsidRPr="00EC0788" w:rsidTr="0053539C">
        <w:trPr>
          <w:gridAfter w:val="1"/>
          <w:wAfter w:w="15" w:type="dxa"/>
          <w:trHeight w:val="503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交班日</w:t>
            </w:r>
          </w:p>
          <w:p w:rsidR="00594731" w:rsidRPr="00594731" w:rsidRDefault="00594731" w:rsidP="0059473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594731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2"/>
                <w:lang w:eastAsia="zh-TW"/>
              </w:rPr>
              <w:t>住院醫師</w:t>
            </w:r>
          </w:p>
          <w:p w:rsidR="00594731" w:rsidRPr="00EC0788" w:rsidRDefault="00594731" w:rsidP="0059473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594731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EC0788" w:rsidRPr="00EC0788" w:rsidTr="00FA2114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C0788" w:rsidRPr="00FA2114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35E" w:rsidRPr="0065335E" w:rsidRDefault="0065335E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</w:pPr>
            <w:r w:rsidRPr="0065335E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內科部</w:t>
            </w:r>
            <w:proofErr w:type="gramStart"/>
            <w:r w:rsidRPr="0065335E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務</w:t>
            </w:r>
            <w:proofErr w:type="gramEnd"/>
            <w:r w:rsidRPr="0065335E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會議</w:t>
            </w:r>
          </w:p>
          <w:p w:rsidR="00EC0788" w:rsidRPr="00FA2114" w:rsidRDefault="0065335E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65335E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加開場次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Default="00EC0788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:rsidR="00B61780" w:rsidRPr="00EC0788" w:rsidRDefault="00B61780" w:rsidP="00B61780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值班個案討論</w:t>
            </w:r>
          </w:p>
          <w:p w:rsidR="00B61780" w:rsidRP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F0" w:rsidRPr="00EC0788" w:rsidRDefault="00B13DF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F0" w:rsidRPr="00EC0788" w:rsidRDefault="00B13DF0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Default="000F7C94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0F7C94"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  <w:t>除夕</w:t>
            </w:r>
          </w:p>
          <w:p w:rsidR="00B13DF0" w:rsidRPr="000F7C94" w:rsidRDefault="00B13DF0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DF0" w:rsidRDefault="0053539C" w:rsidP="00086DD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FF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8"/>
                <w:lang w:eastAsia="zh-HK"/>
              </w:rPr>
              <w:t>初一</w:t>
            </w:r>
            <w:r w:rsidR="00B13DF0"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  <w:p w:rsidR="00086DD0" w:rsidRPr="00EC0788" w:rsidRDefault="00086DD0" w:rsidP="00086DD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EC0788" w:rsidRPr="00EC0788" w:rsidTr="0053539C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1</w:t>
            </w:r>
          </w:p>
          <w:p w:rsidR="0053539C" w:rsidRPr="000D52BB" w:rsidRDefault="0053539C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  <w:lang w:eastAsia="zh-TW"/>
              </w:rPr>
            </w:pPr>
            <w:r w:rsidRPr="000D52BB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8"/>
                <w:lang w:eastAsia="zh-HK"/>
              </w:rPr>
              <w:t>初二</w:t>
            </w:r>
          </w:p>
          <w:p w:rsidR="0053539C" w:rsidRPr="00EC0788" w:rsidRDefault="0053539C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 w:rsidR="00B61780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8C" w:rsidRDefault="000F7C94" w:rsidP="00EC0C8C">
            <w:pPr>
              <w:snapToGrid w:val="0"/>
              <w:spacing w:line="160" w:lineRule="atLeast"/>
              <w:ind w:leftChars="-11" w:left="82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  <w:lang w:eastAsia="zh-HK"/>
              </w:rPr>
            </w:pPr>
            <w:r w:rsidRPr="000F7C94"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  <w:t>初</w:t>
            </w:r>
            <w:r w:rsidR="00EC0C8C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8"/>
                <w:lang w:eastAsia="zh-HK"/>
              </w:rPr>
              <w:t>三</w:t>
            </w:r>
          </w:p>
          <w:p w:rsidR="00B13DF0" w:rsidRPr="000F7C94" w:rsidRDefault="00B13DF0" w:rsidP="00D0624C">
            <w:pPr>
              <w:snapToGrid w:val="0"/>
              <w:spacing w:line="160" w:lineRule="atLeast"/>
              <w:ind w:leftChars="-11" w:left="82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Default="000F7C94" w:rsidP="000F7C94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0F7C94"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  <w:t>初</w:t>
            </w:r>
            <w:r w:rsidR="00EC0C8C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8"/>
                <w:lang w:eastAsia="zh-HK"/>
              </w:rPr>
              <w:t>四</w:t>
            </w:r>
          </w:p>
          <w:p w:rsidR="00B13DF0" w:rsidRPr="000F7C94" w:rsidRDefault="00B13DF0" w:rsidP="000F7C94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DF0" w:rsidRPr="000F7C94" w:rsidRDefault="00B13DF0" w:rsidP="000F7C94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B13DF0">
              <w:rPr>
                <w:rFonts w:ascii="Calibri" w:eastAsia="微軟正黑體" w:hAnsi="Calibri" w:cs="Calibri" w:hint="eastAsia"/>
                <w:color w:val="FF0000"/>
                <w:sz w:val="12"/>
                <w:szCs w:val="18"/>
                <w:lang w:eastAsia="zh-TW"/>
              </w:rPr>
              <w:t>過年班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76" w:rsidRPr="005C0176" w:rsidRDefault="005C0176" w:rsidP="005C017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:rsidR="00B13DF0" w:rsidRPr="00EC0C8C" w:rsidRDefault="005C0176" w:rsidP="00EC0C8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proofErr w:type="gramStart"/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EC0788" w:rsidRPr="00EC0788" w:rsidTr="0065335E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0" w:rsidRPr="000F7C94" w:rsidRDefault="00B61780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0F7C94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部</w:t>
            </w:r>
            <w:proofErr w:type="gramStart"/>
            <w:r w:rsidRPr="000F7C94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務</w:t>
            </w:r>
            <w:proofErr w:type="gramEnd"/>
            <w:r w:rsidRPr="000F7C94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  <w:p w:rsidR="00EC0788" w:rsidRPr="000F7C94" w:rsidRDefault="00D0624C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D0624C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8"/>
            </w:r>
            <w:r w:rsidR="000F7C94" w:rsidRPr="000F7C94"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  <w:t>主治醫師會議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35E" w:rsidRPr="00FA2114" w:rsidRDefault="0065335E" w:rsidP="0065335E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  <w:r w:rsidRPr="00FA2114"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Grand</w:t>
            </w: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 xml:space="preserve"> R</w:t>
            </w:r>
            <w:r w:rsidRPr="00FA2114"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  <w:t>ound:</w:t>
            </w:r>
          </w:p>
          <w:p w:rsidR="00EC0788" w:rsidRPr="00EC0788" w:rsidRDefault="0065335E" w:rsidP="0065335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血腫（石宇閎醫師主講</w:t>
            </w: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/</w:t>
            </w: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賴冠銘主任主持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FF34C2">
              <w:rPr>
                <w:rFonts w:ascii="Calibri" w:eastAsia="微軟正黑體" w:hAnsi="Calibri" w:cs="Calibri" w:hint="eastAsia"/>
                <w:b/>
                <w:color w:val="FF0000"/>
                <w:sz w:val="12"/>
                <w:szCs w:val="18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B61780" w:rsidRDefault="00EC0788" w:rsidP="00B6178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5335E" w:rsidRPr="00FA2114" w:rsidRDefault="0065335E" w:rsidP="0065335E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HK"/>
              </w:rPr>
            </w:pPr>
            <w:r w:rsidRPr="0065335E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2</w:t>
            </w:r>
            <w:r w:rsidRPr="0065335E">
              <w:rPr>
                <w:rFonts w:ascii="Calibri" w:eastAsia="微軟正黑體" w:hAnsi="Calibri" w:cs="Calibri"/>
                <w:color w:val="000000" w:themeColor="text1"/>
                <w:sz w:val="14"/>
                <w:szCs w:val="12"/>
                <w:lang w:eastAsia="zh-TW"/>
              </w:rPr>
              <w:t>/</w:t>
            </w:r>
            <w:r w:rsidRPr="0065335E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2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0</w:t>
            </w:r>
            <w:r w:rsidRPr="00FA211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HK"/>
              </w:rPr>
              <w:t>紀錄</w:t>
            </w:r>
          </w:p>
          <w:p w:rsidR="00EC0788" w:rsidRPr="00EC0788" w:rsidRDefault="0065335E" w:rsidP="0065335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proofErr w:type="gramStart"/>
            <w:r w:rsidRPr="0065335E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岳書琪</w:t>
            </w:r>
            <w:proofErr w:type="gramEnd"/>
          </w:p>
        </w:tc>
      </w:tr>
      <w:tr w:rsidR="00EC0788" w:rsidRPr="00EC0788" w:rsidTr="0065335E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1780" w:rsidRPr="00EC0788" w:rsidRDefault="00B61780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8"/>
              </w:rPr>
              <w:t>Mortality/Morbidity</w:t>
            </w:r>
          </w:p>
          <w:p w:rsidR="00EC0788" w:rsidRPr="00EC0788" w:rsidRDefault="00B61780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R</w:t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 w:hint="eastAsia"/>
                <w:sz w:val="12"/>
                <w:szCs w:val="18"/>
              </w:rPr>
              <w:t>楊午騰</w:t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/CR</w:t>
            </w:r>
            <w:r>
              <w:rPr>
                <w:rFonts w:ascii="Calibri" w:eastAsia="微軟正黑體" w:hAnsi="Calibri" w:cs="Calibri" w:hint="eastAsia"/>
                <w:sz w:val="12"/>
                <w:szCs w:val="18"/>
              </w:rPr>
              <w:t>馬儷娜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0" w:rsidRP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EC0788" w:rsidRPr="00EC0788" w:rsidRDefault="00B61780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B61780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C94" w:rsidRPr="006C1A21" w:rsidRDefault="000F7C94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6C1A21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分科</w:t>
            </w:r>
          </w:p>
          <w:p w:rsidR="00EC0788" w:rsidRPr="00EC0788" w:rsidRDefault="000F7C94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proofErr w:type="gramStart"/>
            <w:r w:rsidRPr="006C1A21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6726C" w:rsidRPr="00FA2114" w:rsidRDefault="0096726C" w:rsidP="0096726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bookmarkStart w:id="0" w:name="_GoBack"/>
            <w:r w:rsidRPr="0065335E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2</w:t>
            </w:r>
            <w:r w:rsidRPr="0065335E">
              <w:rPr>
                <w:rFonts w:ascii="Calibri" w:eastAsia="微軟正黑體" w:hAnsi="Calibri" w:cs="Calibri"/>
                <w:color w:val="000000" w:themeColor="text1"/>
                <w:sz w:val="14"/>
                <w:szCs w:val="12"/>
                <w:lang w:eastAsia="zh-TW"/>
              </w:rPr>
              <w:t>/</w:t>
            </w:r>
            <w:r w:rsidRPr="0065335E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2</w:t>
            </w:r>
            <w:r w:rsidRPr="0065335E">
              <w:rPr>
                <w:rFonts w:ascii="Calibri" w:eastAsia="微軟正黑體" w:hAnsi="Calibri" w:cs="Calibri"/>
                <w:color w:val="000000" w:themeColor="text1"/>
                <w:sz w:val="14"/>
                <w:szCs w:val="12"/>
                <w:lang w:eastAsia="zh-TW"/>
              </w:rPr>
              <w:t>6</w:t>
            </w:r>
            <w:r w:rsidRPr="00FA2114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  <w:t xml:space="preserve"> </w:t>
            </w:r>
            <w:r w:rsidRPr="00FA211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HK"/>
              </w:rPr>
              <w:t>紀錄</w:t>
            </w:r>
          </w:p>
          <w:p w:rsidR="00EC0788" w:rsidRPr="00EC0788" w:rsidRDefault="0096726C" w:rsidP="0096726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FA2114">
              <w:rPr>
                <w:rFonts w:ascii="Calibri" w:eastAsia="微軟正黑體" w:hAnsi="Calibri" w:cs="Calibri" w:hint="eastAsia"/>
                <w:color w:val="000000"/>
                <w:sz w:val="12"/>
                <w:szCs w:val="18"/>
              </w:rPr>
              <w:t>黃翊寧</w:t>
            </w:r>
            <w:bookmarkEnd w:id="0"/>
          </w:p>
        </w:tc>
      </w:tr>
      <w:tr w:rsidR="00EC0788" w:rsidRPr="00EC0788" w:rsidTr="0053539C">
        <w:trPr>
          <w:trHeight w:val="1807"/>
          <w:jc w:val="center"/>
        </w:trPr>
        <w:tc>
          <w:tcPr>
            <w:tcW w:w="81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788" w:rsidRPr="00EC0788" w:rsidRDefault="00EC0788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教學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:rsidR="00EC0788" w:rsidRPr="00EC0788" w:rsidRDefault="00EC0788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:rsidR="00EC0788" w:rsidRDefault="00EC0788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:rsidR="00D0624C" w:rsidRPr="00EC0788" w:rsidRDefault="00D0624C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sym w:font="Wingdings 2" w:char="F078"/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主治醫師會議，時間</w:t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12:30-13:30</w:t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</w:t>
            </w:r>
            <w:proofErr w:type="gramStart"/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醫</w:t>
            </w:r>
            <w:proofErr w:type="gramEnd"/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D0624C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兒科會議室</w:t>
            </w:r>
          </w:p>
          <w:p w:rsidR="00D0624C" w:rsidRDefault="00D0624C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</w:p>
          <w:p w:rsidR="00EC0788" w:rsidRPr="00EC0788" w:rsidRDefault="00EC0788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:rsidR="00EC0788" w:rsidRPr="00EC0788" w:rsidRDefault="00EC0788" w:rsidP="00EC0788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:rsidR="00EC0788" w:rsidRPr="00EC0788" w:rsidRDefault="00EC0788" w:rsidP="00EC0788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:rsidR="00EC0788" w:rsidRPr="00EC0788" w:rsidRDefault="00EC0788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</w:t>
            </w:r>
            <w:proofErr w:type="gramStart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proofErr w:type="gramEnd"/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2B" w:rsidRDefault="00D83E2B" w:rsidP="0071326D">
      <w:pPr>
        <w:spacing w:line="240" w:lineRule="auto"/>
      </w:pPr>
      <w:r>
        <w:separator/>
      </w:r>
    </w:p>
  </w:endnote>
  <w:endnote w:type="continuationSeparator" w:id="0">
    <w:p w:rsidR="00D83E2B" w:rsidRDefault="00D83E2B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2B" w:rsidRDefault="00D83E2B" w:rsidP="0071326D">
      <w:pPr>
        <w:spacing w:line="240" w:lineRule="auto"/>
      </w:pPr>
      <w:r>
        <w:separator/>
      </w:r>
    </w:p>
  </w:footnote>
  <w:footnote w:type="continuationSeparator" w:id="0">
    <w:p w:rsidR="00D83E2B" w:rsidRDefault="00D83E2B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EE"/>
    <w:rsid w:val="00003C1A"/>
    <w:rsid w:val="00006FCB"/>
    <w:rsid w:val="000070A1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F6"/>
    <w:rsid w:val="00250E8C"/>
    <w:rsid w:val="002543E7"/>
    <w:rsid w:val="00255EDE"/>
    <w:rsid w:val="00257050"/>
    <w:rsid w:val="00261085"/>
    <w:rsid w:val="00263597"/>
    <w:rsid w:val="00273207"/>
    <w:rsid w:val="00287398"/>
    <w:rsid w:val="0029504B"/>
    <w:rsid w:val="002A2A51"/>
    <w:rsid w:val="002A34AF"/>
    <w:rsid w:val="002A4609"/>
    <w:rsid w:val="002A5564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1523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01F9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E92"/>
    <w:rsid w:val="003E535C"/>
    <w:rsid w:val="003F0C24"/>
    <w:rsid w:val="003F2B5C"/>
    <w:rsid w:val="0040050B"/>
    <w:rsid w:val="00402F19"/>
    <w:rsid w:val="00404337"/>
    <w:rsid w:val="004048D0"/>
    <w:rsid w:val="00405A42"/>
    <w:rsid w:val="004061E2"/>
    <w:rsid w:val="00407AC5"/>
    <w:rsid w:val="00417ABD"/>
    <w:rsid w:val="00423665"/>
    <w:rsid w:val="004253DC"/>
    <w:rsid w:val="00433D74"/>
    <w:rsid w:val="00436E1A"/>
    <w:rsid w:val="00437B42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D3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6074"/>
    <w:rsid w:val="0052290B"/>
    <w:rsid w:val="00524692"/>
    <w:rsid w:val="0052512F"/>
    <w:rsid w:val="00530B2B"/>
    <w:rsid w:val="005321EE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C3B"/>
    <w:rsid w:val="005B285B"/>
    <w:rsid w:val="005B51BC"/>
    <w:rsid w:val="005B5274"/>
    <w:rsid w:val="005B64E6"/>
    <w:rsid w:val="005C0176"/>
    <w:rsid w:val="005C0842"/>
    <w:rsid w:val="005C4876"/>
    <w:rsid w:val="005D435B"/>
    <w:rsid w:val="005F0E22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335E"/>
    <w:rsid w:val="0065535E"/>
    <w:rsid w:val="006575FF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2D13"/>
    <w:rsid w:val="007548D0"/>
    <w:rsid w:val="0077165E"/>
    <w:rsid w:val="00771EA4"/>
    <w:rsid w:val="00774D0A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B2ED5"/>
    <w:rsid w:val="007B57E8"/>
    <w:rsid w:val="007B77DC"/>
    <w:rsid w:val="007C1A5C"/>
    <w:rsid w:val="007C5DAC"/>
    <w:rsid w:val="007D0412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7F38"/>
    <w:rsid w:val="009B4139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3004F"/>
    <w:rsid w:val="00A30F06"/>
    <w:rsid w:val="00A32C8D"/>
    <w:rsid w:val="00A33061"/>
    <w:rsid w:val="00A33520"/>
    <w:rsid w:val="00A35D8C"/>
    <w:rsid w:val="00A40A4B"/>
    <w:rsid w:val="00A4229D"/>
    <w:rsid w:val="00A473E9"/>
    <w:rsid w:val="00A50FA9"/>
    <w:rsid w:val="00A53605"/>
    <w:rsid w:val="00A539AB"/>
    <w:rsid w:val="00A55535"/>
    <w:rsid w:val="00A64E30"/>
    <w:rsid w:val="00A65A3A"/>
    <w:rsid w:val="00A67F49"/>
    <w:rsid w:val="00A73652"/>
    <w:rsid w:val="00A7620E"/>
    <w:rsid w:val="00A771FC"/>
    <w:rsid w:val="00A8140A"/>
    <w:rsid w:val="00A82521"/>
    <w:rsid w:val="00A83157"/>
    <w:rsid w:val="00A838EF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F266E"/>
    <w:rsid w:val="00AF2E71"/>
    <w:rsid w:val="00AF6D03"/>
    <w:rsid w:val="00B00C41"/>
    <w:rsid w:val="00B01572"/>
    <w:rsid w:val="00B05D94"/>
    <w:rsid w:val="00B064DD"/>
    <w:rsid w:val="00B1190C"/>
    <w:rsid w:val="00B12203"/>
    <w:rsid w:val="00B13DF0"/>
    <w:rsid w:val="00B21322"/>
    <w:rsid w:val="00B23DAA"/>
    <w:rsid w:val="00B25BDF"/>
    <w:rsid w:val="00B2794A"/>
    <w:rsid w:val="00B330D1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3FEE"/>
    <w:rsid w:val="00BB7099"/>
    <w:rsid w:val="00BB7688"/>
    <w:rsid w:val="00BC44F4"/>
    <w:rsid w:val="00BC6E64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52278"/>
    <w:rsid w:val="00C54E8D"/>
    <w:rsid w:val="00C55EFB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0624C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30F"/>
    <w:rsid w:val="00D51D91"/>
    <w:rsid w:val="00D5490F"/>
    <w:rsid w:val="00D56438"/>
    <w:rsid w:val="00D572C2"/>
    <w:rsid w:val="00D6298A"/>
    <w:rsid w:val="00D64AE9"/>
    <w:rsid w:val="00D7752E"/>
    <w:rsid w:val="00D83E2B"/>
    <w:rsid w:val="00D87870"/>
    <w:rsid w:val="00D87C0B"/>
    <w:rsid w:val="00D91ED1"/>
    <w:rsid w:val="00D95D60"/>
    <w:rsid w:val="00DA304A"/>
    <w:rsid w:val="00DA5981"/>
    <w:rsid w:val="00DB2D03"/>
    <w:rsid w:val="00DB2D37"/>
    <w:rsid w:val="00DB71A7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6521"/>
    <w:rsid w:val="00F166AE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4EF1"/>
    <w:rsid w:val="00F75EF8"/>
    <w:rsid w:val="00F76CD1"/>
    <w:rsid w:val="00F8048F"/>
    <w:rsid w:val="00F80B89"/>
    <w:rsid w:val="00F837E6"/>
    <w:rsid w:val="00F92CAE"/>
    <w:rsid w:val="00F957CC"/>
    <w:rsid w:val="00FA2114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D949"/>
  <w15:docId w15:val="{193C6E8C-8EE5-4A2E-A253-3CC48395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EE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F487-B336-456E-BF8E-C631244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5</cp:revision>
  <cp:lastPrinted>2024-01-01T11:37:00Z</cp:lastPrinted>
  <dcterms:created xsi:type="dcterms:W3CDTF">2023-08-04T01:33:00Z</dcterms:created>
  <dcterms:modified xsi:type="dcterms:W3CDTF">2024-01-23T02:48:00Z</dcterms:modified>
</cp:coreProperties>
</file>